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601E4">
      <w:bookmarkStart w:id="0" w:name="_GoBack"/>
      <w:r>
        <w:rPr>
          <w:noProof/>
          <w:lang w:eastAsia="es-ES"/>
        </w:rPr>
        <w:drawing>
          <wp:inline distT="0" distB="0" distL="0" distR="0" wp14:anchorId="613D3D0A" wp14:editId="4CE4FA63">
            <wp:extent cx="6050943" cy="5396789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858" t="15979" r="32548" b="14867"/>
                    <a:stretch/>
                  </pic:blipFill>
                  <pic:spPr bwMode="auto">
                    <a:xfrm>
                      <a:off x="0" y="0"/>
                      <a:ext cx="6052180" cy="539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16B7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C2ED3"/>
    <w:rsid w:val="009D4317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D3233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10EA-E8F6-46BC-84B2-5F94777D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7:09:00Z</dcterms:created>
  <dcterms:modified xsi:type="dcterms:W3CDTF">2018-01-04T17:09:00Z</dcterms:modified>
</cp:coreProperties>
</file>